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357855" w:rsidRPr="00CB2C49" w:rsidRDefault="00357855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353D54" w:rsidP="00230905">
            <w:pPr>
              <w:rPr>
                <w:sz w:val="22"/>
                <w:szCs w:val="22"/>
              </w:rPr>
            </w:pPr>
            <w:r w:rsidRPr="00A05354">
              <w:rPr>
                <w:b/>
                <w:sz w:val="22"/>
                <w:szCs w:val="22"/>
              </w:rPr>
              <w:t xml:space="preserve">ОГСЭ.04 </w:t>
            </w:r>
            <w:r w:rsidR="00546C7B" w:rsidRPr="00A05354">
              <w:rPr>
                <w:b/>
                <w:sz w:val="22"/>
                <w:szCs w:val="22"/>
              </w:rPr>
              <w:t>Физическая культура</w:t>
            </w:r>
            <w:r w:rsidR="009B60C5" w:rsidRPr="00A053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05354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6F2695" w:rsidP="0054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4</w:t>
            </w:r>
          </w:p>
        </w:tc>
        <w:tc>
          <w:tcPr>
            <w:tcW w:w="5811" w:type="dxa"/>
          </w:tcPr>
          <w:p w:rsidR="00A30025" w:rsidRPr="00F41493" w:rsidRDefault="006F2695" w:rsidP="0014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 (по отраслям)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357855" w:rsidP="00A0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  <w:r w:rsidR="0049434B">
              <w:rPr>
                <w:sz w:val="22"/>
                <w:szCs w:val="22"/>
              </w:rPr>
              <w:t xml:space="preserve"> ч</w:t>
            </w:r>
            <w:r w:rsidR="00353D54">
              <w:rPr>
                <w:sz w:val="22"/>
                <w:szCs w:val="22"/>
              </w:rPr>
              <w:t>ас</w:t>
            </w:r>
            <w:r w:rsidR="00A05354">
              <w:rPr>
                <w:sz w:val="22"/>
                <w:szCs w:val="22"/>
              </w:rPr>
              <w:t>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353D54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46C7B">
              <w:rPr>
                <w:sz w:val="22"/>
                <w:szCs w:val="22"/>
              </w:rPr>
              <w:t>ифференцированный зачет.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A05354" w:rsidP="00CB2C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</w:t>
            </w:r>
            <w:r w:rsidR="003E2065" w:rsidRPr="003E2065">
              <w:rPr>
                <w:sz w:val="22"/>
                <w:szCs w:val="22"/>
              </w:rPr>
              <w:t>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D9788F" w:rsidRPr="00F41493" w:rsidTr="00CB2C49">
        <w:tc>
          <w:tcPr>
            <w:tcW w:w="10490" w:type="dxa"/>
            <w:gridSpan w:val="3"/>
          </w:tcPr>
          <w:p w:rsidR="00D9788F" w:rsidRPr="00F41493" w:rsidRDefault="00D9788F" w:rsidP="00F354C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815FF9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 СПО</w:t>
            </w:r>
            <w:r>
              <w:rPr>
                <w:sz w:val="22"/>
                <w:szCs w:val="22"/>
              </w:rPr>
              <w:t>.</w:t>
            </w:r>
          </w:p>
        </w:tc>
      </w:tr>
      <w:tr w:rsidR="00D9788F" w:rsidRPr="00F41493" w:rsidTr="00CB2C49">
        <w:tc>
          <w:tcPr>
            <w:tcW w:w="10490" w:type="dxa"/>
            <w:gridSpan w:val="3"/>
          </w:tcPr>
          <w:p w:rsidR="00D9788F" w:rsidRPr="00F41493" w:rsidRDefault="00D9788F" w:rsidP="00F354C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Легкая атлетика.</w:t>
            </w:r>
          </w:p>
        </w:tc>
      </w:tr>
      <w:tr w:rsidR="00D9788F" w:rsidRPr="00F41493" w:rsidTr="00CB2C49">
        <w:tc>
          <w:tcPr>
            <w:tcW w:w="10490" w:type="dxa"/>
            <w:gridSpan w:val="3"/>
          </w:tcPr>
          <w:p w:rsidR="00D9788F" w:rsidRPr="00F41493" w:rsidRDefault="00D9788F" w:rsidP="00F354C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Pr="00815FF9">
              <w:rPr>
                <w:sz w:val="22"/>
                <w:szCs w:val="22"/>
              </w:rPr>
              <w:t>Спортивные иг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D9788F" w:rsidRPr="00F41493" w:rsidTr="00CB2C49">
        <w:tc>
          <w:tcPr>
            <w:tcW w:w="10490" w:type="dxa"/>
            <w:gridSpan w:val="3"/>
          </w:tcPr>
          <w:p w:rsidR="00D9788F" w:rsidRDefault="00D9788F" w:rsidP="00F354C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 </w:t>
            </w:r>
            <w:r w:rsidRPr="00815FF9">
              <w:rPr>
                <w:sz w:val="22"/>
                <w:szCs w:val="22"/>
              </w:rPr>
              <w:t>Силовой тренинг, фитнес-гимнаст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 :  Юрайт, 2018. - 424 с. – Режим доступа: </w:t>
            </w:r>
            <w:hyperlink r:id="rId8" w:history="1">
              <w:r w:rsidRPr="00FE1BF5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  <w:t>Матущак, П. Ф. Вольная борьба [Электронный ресурс] : у</w:t>
            </w:r>
            <w:bookmarkStart w:id="0" w:name="_GoBack"/>
            <w:bookmarkEnd w:id="0"/>
            <w:r w:rsidRPr="00546C7B">
              <w:rPr>
                <w:sz w:val="22"/>
                <w:szCs w:val="22"/>
              </w:rPr>
              <w:t xml:space="preserve">чебное пособие для учебных заведений, реализующих программу среднего профессионального образования на базе основного общего образования / П. Ф. Матущак. – Москва : ИНФРА-М, 2019. - 292 с. – Режим доступа: </w:t>
            </w:r>
            <w:hyperlink r:id="rId9" w:history="1">
              <w:r w:rsidRPr="00FE1BF5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ое пособие / Е. С. Григорович [и др.] ; ред.: Е. С. Григорович, В. А. Переверзев. - 4-е изд., испр. - Минск : Вышэйшая школа, 2014. - 350 с. </w:t>
            </w:r>
            <w:hyperlink r:id="rId10" w:history="1">
              <w:r w:rsidRPr="00FE1BF5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студентов специального учебного отделения [Электронный ресурс] : учебное пособие / Л. Н. Гелецкая [и др.] ; М-во образования и науки Рос. Федерации, Сибир. федер. ун-т. - Красноярск :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1. Физиологические основы здоровья [Электронный ресурс] : учебное пособи / Н. П. Абаскалова [и др.] ; ред. Р. И. Айзман. - 2-е изд., перераб. и доп. - Москва : ИНФРА-М, 2015. - 351 с. </w:t>
            </w:r>
            <w:hyperlink r:id="rId12" w:history="1">
              <w:r w:rsidRPr="00FE1BF5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2. Чертов, Н. В. Физическая культура [Электронный ресурс] : учебное пособие / Н. В. Чертов ; М-во образования и науки Рос. Федерации, Юж. федер. ун-т, Фак. физ. культуры и спорта . - Ростов-на-Дону : Издательство Южного федерального университета, 2012. - 118 с. </w:t>
            </w:r>
            <w:hyperlink r:id="rId13" w:history="1">
              <w:r w:rsidRPr="00FE1BF5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3. Братановский, С. Н. Правовая организация управления физической культурой и спортом в Российской Федерации [Электронный ресурс] : монография / С. Н. Братановский, М. В. Лукин. - Москва : РИОР, 2013. - 200 с. </w:t>
            </w:r>
            <w:hyperlink r:id="rId14" w:history="1">
              <w:r w:rsidRPr="00FE1BF5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4. 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5" w:history="1">
              <w:r w:rsidRPr="00FE1BF5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D9788F" w:rsidRPr="00F41493" w:rsidRDefault="00D9788F" w:rsidP="00CB2C49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546C7B" w:rsidRPr="00D25CBF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357855" w:rsidRDefault="00357855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D9788F">
        <w:rPr>
          <w:sz w:val="24"/>
          <w:szCs w:val="24"/>
          <w:u w:val="single"/>
        </w:rPr>
        <w:t>Вашляева И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r w:rsidRPr="00135DBE">
        <w:rPr>
          <w:sz w:val="24"/>
          <w:szCs w:val="24"/>
          <w:u w:val="single"/>
        </w:rPr>
        <w:t>Кочерьян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4F" w:rsidRDefault="009F154F">
      <w:r>
        <w:separator/>
      </w:r>
    </w:p>
  </w:endnote>
  <w:endnote w:type="continuationSeparator" w:id="0">
    <w:p w:rsidR="009F154F" w:rsidRDefault="009F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4F" w:rsidRDefault="009F154F">
      <w:r>
        <w:separator/>
      </w:r>
    </w:p>
  </w:footnote>
  <w:footnote w:type="continuationSeparator" w:id="0">
    <w:p w:rsidR="009F154F" w:rsidRDefault="009F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47D51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7224"/>
    <w:rsid w:val="0034680B"/>
    <w:rsid w:val="00353D54"/>
    <w:rsid w:val="00356F94"/>
    <w:rsid w:val="00357855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4B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6C7B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695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154F"/>
    <w:rsid w:val="009F2E4F"/>
    <w:rsid w:val="009F3F82"/>
    <w:rsid w:val="00A01043"/>
    <w:rsid w:val="00A04635"/>
    <w:rsid w:val="00A04A31"/>
    <w:rsid w:val="00A0535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9788F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1BF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32F"/>
  <w15:docId w15:val="{0454D17A-3744-464E-981D-4664B03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4FFD-6748-472E-B34F-7AE725B1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Калицкая В.В.</cp:lastModifiedBy>
  <cp:revision>32</cp:revision>
  <cp:lastPrinted>2019-02-15T10:04:00Z</cp:lastPrinted>
  <dcterms:created xsi:type="dcterms:W3CDTF">2019-03-14T05:41:00Z</dcterms:created>
  <dcterms:modified xsi:type="dcterms:W3CDTF">2019-08-14T07:52:00Z</dcterms:modified>
</cp:coreProperties>
</file>